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02CF042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B2196E">
        <w:rPr>
          <w:b/>
          <w:iCs/>
          <w:sz w:val="20"/>
          <w:szCs w:val="20"/>
        </w:rPr>
        <w:t>27</w:t>
      </w:r>
      <w:r w:rsidR="004A1220" w:rsidRPr="004A1220">
        <w:rPr>
          <w:b/>
          <w:iCs/>
          <w:sz w:val="20"/>
          <w:szCs w:val="20"/>
        </w:rPr>
        <w:t>.</w:t>
      </w:r>
      <w:r w:rsidR="00B2196E">
        <w:rPr>
          <w:b/>
          <w:iCs/>
          <w:sz w:val="20"/>
          <w:szCs w:val="20"/>
        </w:rPr>
        <w:t>10</w:t>
      </w:r>
      <w:r w:rsidR="004A1220" w:rsidRPr="004A1220">
        <w:rPr>
          <w:b/>
          <w:iCs/>
          <w:sz w:val="20"/>
          <w:szCs w:val="20"/>
        </w:rPr>
        <w:t>.2022</w:t>
      </w:r>
      <w:r w:rsidR="004A1220">
        <w:rPr>
          <w:b/>
          <w:iCs/>
          <w:sz w:val="20"/>
          <w:szCs w:val="20"/>
        </w:rPr>
        <w:t>-</w:t>
      </w:r>
      <w:r w:rsidR="004A1220" w:rsidRPr="004A1220">
        <w:t xml:space="preserve"> </w:t>
      </w:r>
      <w:r w:rsidR="00B2196E">
        <w:rPr>
          <w:b/>
          <w:iCs/>
          <w:sz w:val="20"/>
          <w:szCs w:val="20"/>
        </w:rPr>
        <w:t>02</w:t>
      </w:r>
      <w:r w:rsidR="004A1220" w:rsidRPr="004A1220">
        <w:rPr>
          <w:b/>
          <w:iCs/>
          <w:sz w:val="20"/>
          <w:szCs w:val="20"/>
        </w:rPr>
        <w:t>.</w:t>
      </w:r>
      <w:r w:rsidR="00B2196E">
        <w:rPr>
          <w:b/>
          <w:iCs/>
          <w:sz w:val="20"/>
          <w:szCs w:val="20"/>
        </w:rPr>
        <w:t>11</w:t>
      </w:r>
      <w:r w:rsidR="004A1220" w:rsidRPr="004A1220">
        <w:rPr>
          <w:b/>
          <w:iCs/>
          <w:sz w:val="20"/>
          <w:szCs w:val="20"/>
        </w:rPr>
        <w:t>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411F59">
        <w:tc>
          <w:tcPr>
            <w:tcW w:w="1701" w:type="dxa"/>
            <w:vMerge w:val="restart"/>
            <w:shd w:val="clear" w:color="auto" w:fill="auto"/>
          </w:tcPr>
          <w:p w14:paraId="78B205B7" w14:textId="0DAA9974" w:rsidR="00E7364E" w:rsidRDefault="00B2196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.10.2022</w:t>
            </w:r>
          </w:p>
        </w:tc>
        <w:tc>
          <w:tcPr>
            <w:tcW w:w="1843" w:type="dxa"/>
            <w:shd w:val="clear" w:color="auto" w:fill="auto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099A21" w14:textId="77777777" w:rsidR="005451DE" w:rsidRDefault="005451DE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D341C1" w14:textId="77777777" w:rsidR="005451DE" w:rsidRDefault="005451DE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2878D7F" w14:textId="77777777" w:rsidR="005451DE" w:rsidRDefault="005451DE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518E7E13" w:rsidR="00E7364E" w:rsidRDefault="00E7364E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4933C4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4B5D08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21D96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B0A9EB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2F7978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A12BFB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C6A54B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173C0" w14:textId="77777777" w:rsidR="005451DE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48C03797" w:rsidR="00E7364E" w:rsidRPr="004A39D8" w:rsidRDefault="005451DE" w:rsidP="005451D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F9E4F5" w14:textId="77777777" w:rsidR="001A3DF2" w:rsidRDefault="001A3DF2" w:rsidP="005451D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5451D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5451D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5451D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5451D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411F59">
        <w:tc>
          <w:tcPr>
            <w:tcW w:w="1701" w:type="dxa"/>
            <w:vMerge/>
            <w:shd w:val="clear" w:color="auto" w:fill="auto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6E2B1CAF" w14:textId="77777777" w:rsidR="00E7364E" w:rsidRDefault="00E7364E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F85226" w14:textId="77777777" w:rsidR="00E7364E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411F59">
        <w:tc>
          <w:tcPr>
            <w:tcW w:w="1701" w:type="dxa"/>
            <w:vMerge/>
            <w:shd w:val="clear" w:color="auto" w:fill="auto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E4AB01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3431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411F59">
        <w:tc>
          <w:tcPr>
            <w:tcW w:w="1701" w:type="dxa"/>
            <w:vMerge/>
            <w:shd w:val="clear" w:color="auto" w:fill="auto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06F4383E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1E4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411F59">
        <w:tc>
          <w:tcPr>
            <w:tcW w:w="1701" w:type="dxa"/>
            <w:vMerge/>
            <w:shd w:val="clear" w:color="auto" w:fill="auto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E440D53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C00889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411F59">
        <w:tc>
          <w:tcPr>
            <w:tcW w:w="1701" w:type="dxa"/>
            <w:vMerge/>
            <w:shd w:val="clear" w:color="auto" w:fill="auto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7C84994D" w14:textId="77777777" w:rsidR="00E7364E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A1E6E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411F59">
        <w:tc>
          <w:tcPr>
            <w:tcW w:w="1701" w:type="dxa"/>
            <w:vMerge/>
            <w:shd w:val="clear" w:color="auto" w:fill="auto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08181E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224BF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411F59">
        <w:tc>
          <w:tcPr>
            <w:tcW w:w="1701" w:type="dxa"/>
            <w:vMerge/>
            <w:shd w:val="clear" w:color="auto" w:fill="auto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216F046F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9D231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411F59">
        <w:tc>
          <w:tcPr>
            <w:tcW w:w="1701" w:type="dxa"/>
            <w:vMerge/>
            <w:shd w:val="clear" w:color="auto" w:fill="auto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1C24119C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C45B00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411F59">
        <w:tc>
          <w:tcPr>
            <w:tcW w:w="1701" w:type="dxa"/>
            <w:vMerge/>
            <w:shd w:val="clear" w:color="auto" w:fill="auto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B6A9E30" w14:textId="77777777" w:rsidR="00E7364E" w:rsidRPr="004A39D8" w:rsidRDefault="00E7364E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4376AD" w14:textId="77777777" w:rsidR="00E7364E" w:rsidRPr="004A39D8" w:rsidRDefault="00E7364E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E8731F" w14:textId="77777777" w:rsidTr="00411F59">
        <w:tc>
          <w:tcPr>
            <w:tcW w:w="1701" w:type="dxa"/>
            <w:vMerge w:val="restart"/>
            <w:shd w:val="clear" w:color="auto" w:fill="auto"/>
          </w:tcPr>
          <w:p w14:paraId="205FC7E3" w14:textId="2AA093D6" w:rsidR="00E7364E" w:rsidRDefault="00B2196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.10.2022</w:t>
            </w:r>
          </w:p>
        </w:tc>
        <w:tc>
          <w:tcPr>
            <w:tcW w:w="1843" w:type="dxa"/>
            <w:shd w:val="clear" w:color="auto" w:fill="auto"/>
          </w:tcPr>
          <w:p w14:paraId="158414C7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DCA7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A9BDDD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  <w:p w14:paraId="089AC6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A59E7A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A236D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6A29E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6A2A0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D7CAF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28534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F34DA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EE3648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CD2F31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D5041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F9CCC" w14:textId="0D985C65" w:rsidR="00E7364E" w:rsidRPr="004A39D8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45752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E7364E" w:rsidRDefault="001A3DF2" w:rsidP="001A3DF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5D74D0E5" w14:textId="77777777" w:rsidTr="00411F59">
        <w:tc>
          <w:tcPr>
            <w:tcW w:w="1701" w:type="dxa"/>
            <w:vMerge/>
            <w:shd w:val="clear" w:color="auto" w:fill="auto"/>
          </w:tcPr>
          <w:p w14:paraId="199531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95C8D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459F7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37224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3ECE1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13978A" w14:textId="77777777" w:rsidTr="00411F59">
        <w:tc>
          <w:tcPr>
            <w:tcW w:w="1701" w:type="dxa"/>
            <w:vMerge/>
            <w:shd w:val="clear" w:color="auto" w:fill="auto"/>
          </w:tcPr>
          <w:p w14:paraId="657ED62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EA84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8F40A9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68C29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BC3C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7D47BA" w14:textId="77777777" w:rsidTr="00411F59">
        <w:tc>
          <w:tcPr>
            <w:tcW w:w="1701" w:type="dxa"/>
            <w:vMerge/>
            <w:shd w:val="clear" w:color="auto" w:fill="auto"/>
          </w:tcPr>
          <w:p w14:paraId="23A983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37834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21B4F72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9F59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CEC58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ACBFF" w14:textId="77777777" w:rsidTr="00411F59">
        <w:tc>
          <w:tcPr>
            <w:tcW w:w="1701" w:type="dxa"/>
            <w:vMerge/>
            <w:shd w:val="clear" w:color="auto" w:fill="auto"/>
          </w:tcPr>
          <w:p w14:paraId="7335898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E8F905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6FA6290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80E7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031B07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4DDCE41E" w14:textId="77777777" w:rsidTr="00411F59">
        <w:tc>
          <w:tcPr>
            <w:tcW w:w="1701" w:type="dxa"/>
            <w:vMerge/>
            <w:shd w:val="clear" w:color="auto" w:fill="auto"/>
          </w:tcPr>
          <w:p w14:paraId="7980D3A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E4545C0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291AFB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0DE414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3B7B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88AA0B4" w14:textId="77777777" w:rsidTr="00411F59">
        <w:tc>
          <w:tcPr>
            <w:tcW w:w="1701" w:type="dxa"/>
            <w:vMerge/>
            <w:shd w:val="clear" w:color="auto" w:fill="auto"/>
          </w:tcPr>
          <w:p w14:paraId="2E28228C" w14:textId="77777777" w:rsidR="00E7364E" w:rsidRPr="00AF2A46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C231EB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3901F52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2627B8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75D1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7844E85" w14:textId="77777777" w:rsidTr="00945B33">
        <w:tc>
          <w:tcPr>
            <w:tcW w:w="1701" w:type="dxa"/>
            <w:vMerge/>
            <w:shd w:val="clear" w:color="auto" w:fill="auto"/>
          </w:tcPr>
          <w:p w14:paraId="4943E1B2" w14:textId="77777777" w:rsidR="00E7364E" w:rsidRPr="00AF2A46" w:rsidRDefault="00E7364E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364E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5A694AC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6C44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85C28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0A5D7A4" w14:textId="77777777" w:rsidTr="00945B33">
        <w:tc>
          <w:tcPr>
            <w:tcW w:w="1701" w:type="dxa"/>
            <w:vMerge/>
            <w:shd w:val="clear" w:color="auto" w:fill="auto"/>
          </w:tcPr>
          <w:p w14:paraId="69C514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BE463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469977D6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7393E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7BB3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316ADAE" w14:textId="77777777" w:rsidTr="00945B33">
        <w:tc>
          <w:tcPr>
            <w:tcW w:w="1701" w:type="dxa"/>
            <w:vMerge/>
            <w:shd w:val="clear" w:color="auto" w:fill="auto"/>
          </w:tcPr>
          <w:p w14:paraId="154E6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23C3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B5D2CA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6C35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00645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A581C4" w14:textId="77777777" w:rsidTr="00945B33">
        <w:tc>
          <w:tcPr>
            <w:tcW w:w="1701" w:type="dxa"/>
            <w:vMerge w:val="restart"/>
            <w:shd w:val="clear" w:color="auto" w:fill="auto"/>
          </w:tcPr>
          <w:p w14:paraId="0FFC9051" w14:textId="3E035664" w:rsidR="00E7364E" w:rsidRDefault="00B2196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.10.2022</w:t>
            </w:r>
          </w:p>
        </w:tc>
        <w:tc>
          <w:tcPr>
            <w:tcW w:w="1843" w:type="dxa"/>
            <w:shd w:val="clear" w:color="auto" w:fill="auto"/>
          </w:tcPr>
          <w:p w14:paraId="673927C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B8BC0A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20314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4CA2D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86B5A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7B7B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4E9D5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AB1C0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A7B67F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D3C40" w14:textId="77777777" w:rsidR="005451DE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ABAD6" w14:textId="6710E3BA" w:rsidR="00E7364E" w:rsidRPr="004A39D8" w:rsidRDefault="005451D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D54CC58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1A3DF2" w:rsidRDefault="001A3DF2" w:rsidP="00E7364E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7054474B" w14:textId="77777777" w:rsidTr="00945B33">
        <w:tc>
          <w:tcPr>
            <w:tcW w:w="1701" w:type="dxa"/>
            <w:vMerge/>
            <w:shd w:val="clear" w:color="auto" w:fill="auto"/>
          </w:tcPr>
          <w:p w14:paraId="2470312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1B127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4CA042E2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2C86B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3F956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9490A6E" w14:textId="77777777" w:rsidTr="00945B33">
        <w:tc>
          <w:tcPr>
            <w:tcW w:w="1701" w:type="dxa"/>
            <w:vMerge/>
            <w:shd w:val="clear" w:color="auto" w:fill="auto"/>
          </w:tcPr>
          <w:p w14:paraId="6C3FFA22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BEE26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609C152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E34710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2A13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6EF1D8" w14:textId="77777777" w:rsidTr="00945B33">
        <w:tc>
          <w:tcPr>
            <w:tcW w:w="1701" w:type="dxa"/>
            <w:vMerge/>
            <w:shd w:val="clear" w:color="auto" w:fill="auto"/>
          </w:tcPr>
          <w:p w14:paraId="0222158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A171C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7C97AC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BEB22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C66D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D438C97" w14:textId="77777777" w:rsidTr="00945B33">
        <w:tc>
          <w:tcPr>
            <w:tcW w:w="1701" w:type="dxa"/>
            <w:vMerge/>
            <w:shd w:val="clear" w:color="auto" w:fill="auto"/>
          </w:tcPr>
          <w:p w14:paraId="5940B0ED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D05C8D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7B48A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E96F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358D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CC8DB28" w14:textId="77777777" w:rsidTr="00945B33">
        <w:tc>
          <w:tcPr>
            <w:tcW w:w="1701" w:type="dxa"/>
            <w:vMerge/>
            <w:shd w:val="clear" w:color="auto" w:fill="auto"/>
          </w:tcPr>
          <w:p w14:paraId="33755E6A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3CF04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6519A35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D41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F85B0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4A39D8" w14:paraId="63AA38F5" w14:textId="77777777" w:rsidTr="00945B33">
        <w:tc>
          <w:tcPr>
            <w:tcW w:w="1701" w:type="dxa"/>
            <w:vMerge/>
            <w:shd w:val="clear" w:color="auto" w:fill="auto"/>
          </w:tcPr>
          <w:p w14:paraId="708C6F89" w14:textId="77777777" w:rsidR="00E7364E" w:rsidRPr="00AF2A46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9FCB16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4B3EEF9F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B7E6D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AE09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3C8D23" w14:textId="77777777" w:rsidTr="00945B33">
        <w:tc>
          <w:tcPr>
            <w:tcW w:w="1701" w:type="dxa"/>
            <w:vMerge/>
            <w:shd w:val="clear" w:color="auto" w:fill="auto"/>
          </w:tcPr>
          <w:p w14:paraId="1457F8BB" w14:textId="77777777" w:rsidR="00E7364E" w:rsidRDefault="00E7364E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EDDCB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939874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07F2C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FAA9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59659D4" w14:textId="77777777" w:rsidTr="00945B33">
        <w:tc>
          <w:tcPr>
            <w:tcW w:w="1701" w:type="dxa"/>
            <w:vMerge/>
            <w:shd w:val="clear" w:color="auto" w:fill="auto"/>
          </w:tcPr>
          <w:p w14:paraId="1AFF66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FC22D2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2DD0C169" w14:textId="77777777" w:rsidR="00E7364E" w:rsidRDefault="00E7364E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89AEF" w14:textId="77777777" w:rsidR="00E7364E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7C88B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237CFCF" w14:textId="77777777" w:rsidTr="00945B33">
        <w:tc>
          <w:tcPr>
            <w:tcW w:w="1701" w:type="dxa"/>
            <w:vMerge/>
            <w:shd w:val="clear" w:color="auto" w:fill="auto"/>
          </w:tcPr>
          <w:p w14:paraId="0401097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D3C4FC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7538D35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0514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D0ACBC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678CB22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557BC7BE" w14:textId="42F189DC" w:rsidR="00E7364E" w:rsidRDefault="00B2196E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.10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A9865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A52267" w14:textId="77777777" w:rsidR="00E7364E" w:rsidRDefault="00E7364E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1257660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AE0426" w14:textId="262E0556" w:rsidR="00E7364E" w:rsidRPr="004A39D8" w:rsidRDefault="005451DE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0A7008" w14:textId="6D0AEEEF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09C3C48F" w14:textId="77777777" w:rsidTr="00945B33">
        <w:tc>
          <w:tcPr>
            <w:tcW w:w="1701" w:type="dxa"/>
            <w:vMerge/>
            <w:shd w:val="clear" w:color="auto" w:fill="auto"/>
          </w:tcPr>
          <w:p w14:paraId="3315A43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4A2CD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18A74A4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D8C6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4323D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B47B57" w14:textId="77777777" w:rsidTr="00945B33">
        <w:tc>
          <w:tcPr>
            <w:tcW w:w="1701" w:type="dxa"/>
            <w:vMerge/>
            <w:shd w:val="clear" w:color="auto" w:fill="auto"/>
          </w:tcPr>
          <w:p w14:paraId="36584B63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50D999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5CB8AB1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8913A2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C30C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FF91C2C" w14:textId="77777777" w:rsidTr="00945B33">
        <w:tc>
          <w:tcPr>
            <w:tcW w:w="1701" w:type="dxa"/>
            <w:vMerge/>
            <w:shd w:val="clear" w:color="auto" w:fill="auto"/>
          </w:tcPr>
          <w:p w14:paraId="13ECAB6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78260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11576FF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6F7B7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E1A16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2972612" w14:textId="77777777" w:rsidTr="00945B33">
        <w:tc>
          <w:tcPr>
            <w:tcW w:w="1701" w:type="dxa"/>
            <w:vMerge/>
            <w:shd w:val="clear" w:color="auto" w:fill="auto"/>
          </w:tcPr>
          <w:p w14:paraId="62BA893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2EFCE4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0AA87E9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E00F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47B27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0100019A" w14:textId="77777777" w:rsidTr="00945B33">
        <w:tc>
          <w:tcPr>
            <w:tcW w:w="1701" w:type="dxa"/>
            <w:vMerge/>
            <w:shd w:val="clear" w:color="auto" w:fill="auto"/>
          </w:tcPr>
          <w:p w14:paraId="5B9C776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9C7ADD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3A2233B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2705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1CB2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36D63649" w14:textId="77777777" w:rsidTr="00945B33">
        <w:tc>
          <w:tcPr>
            <w:tcW w:w="1701" w:type="dxa"/>
            <w:vMerge/>
            <w:shd w:val="clear" w:color="auto" w:fill="auto"/>
          </w:tcPr>
          <w:p w14:paraId="784A279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DCCF7A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65104C9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58264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9C2878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95D2333" w14:textId="77777777" w:rsidTr="00945B33">
        <w:tc>
          <w:tcPr>
            <w:tcW w:w="1701" w:type="dxa"/>
            <w:vMerge/>
            <w:shd w:val="clear" w:color="auto" w:fill="auto"/>
          </w:tcPr>
          <w:p w14:paraId="52ED6C4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5EDC5E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4738EB6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C7003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5224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15A66F1" w14:textId="77777777" w:rsidTr="00945B33">
        <w:tc>
          <w:tcPr>
            <w:tcW w:w="1701" w:type="dxa"/>
            <w:vMerge/>
            <w:shd w:val="clear" w:color="auto" w:fill="auto"/>
          </w:tcPr>
          <w:p w14:paraId="351C517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6E1853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CA7F6A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AF327A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302DD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91A81EA" w14:textId="77777777" w:rsidTr="00945B33">
        <w:tc>
          <w:tcPr>
            <w:tcW w:w="1701" w:type="dxa"/>
            <w:vMerge/>
            <w:shd w:val="clear" w:color="auto" w:fill="auto"/>
          </w:tcPr>
          <w:p w14:paraId="342C185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AEDE48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419242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6B9DB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E4C9B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1C28F365" w14:textId="77777777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14:paraId="007E58D6" w14:textId="65D74669" w:rsidR="00E7364E" w:rsidRDefault="00B2196E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2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2C22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3C9757" w14:textId="77777777" w:rsidR="00E7364E" w:rsidRDefault="00E7364E" w:rsidP="0028182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886A5CB" w14:textId="77777777" w:rsidR="00E7364E" w:rsidRDefault="00E7364E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3603A93" w14:textId="4E8F7175" w:rsidR="00E7364E" w:rsidRPr="004A39D8" w:rsidRDefault="005451DE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5A5FEB4" w14:textId="577D29CE" w:rsidR="00E7364E" w:rsidRDefault="001A3DF2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14:paraId="240E6102" w14:textId="77777777" w:rsidTr="008C424A">
        <w:tc>
          <w:tcPr>
            <w:tcW w:w="1701" w:type="dxa"/>
            <w:vMerge/>
            <w:shd w:val="clear" w:color="auto" w:fill="auto"/>
          </w:tcPr>
          <w:p w14:paraId="6A0E1F6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AD8086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14:paraId="0CC79B5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9FCB85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4FA8DF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9B99315" w14:textId="77777777" w:rsidTr="008C424A">
        <w:tc>
          <w:tcPr>
            <w:tcW w:w="1701" w:type="dxa"/>
            <w:vMerge/>
            <w:shd w:val="clear" w:color="auto" w:fill="auto"/>
          </w:tcPr>
          <w:p w14:paraId="56AC561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6F1AA1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14:paraId="3D5D5267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F10E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A980A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09D7CF1" w14:textId="77777777" w:rsidTr="008C424A">
        <w:tc>
          <w:tcPr>
            <w:tcW w:w="1701" w:type="dxa"/>
            <w:vMerge/>
            <w:shd w:val="clear" w:color="auto" w:fill="auto"/>
          </w:tcPr>
          <w:p w14:paraId="6F4C759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488124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14:paraId="6F8F270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D844E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82F5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671D0EA0" w14:textId="77777777" w:rsidTr="008C424A">
        <w:tc>
          <w:tcPr>
            <w:tcW w:w="1701" w:type="dxa"/>
            <w:vMerge/>
            <w:shd w:val="clear" w:color="auto" w:fill="auto"/>
          </w:tcPr>
          <w:p w14:paraId="74CEFCF1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CAB01F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</w:tcPr>
          <w:p w14:paraId="51D377C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77B1E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2AF59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4F89AB85" w14:textId="77777777" w:rsidTr="008C424A">
        <w:tc>
          <w:tcPr>
            <w:tcW w:w="1701" w:type="dxa"/>
            <w:vMerge/>
            <w:shd w:val="clear" w:color="auto" w:fill="auto"/>
          </w:tcPr>
          <w:p w14:paraId="60C70FB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B33939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14:paraId="29A713B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ABAB9F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E3B454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B330AD8" w14:textId="77777777" w:rsidTr="008C424A">
        <w:tc>
          <w:tcPr>
            <w:tcW w:w="1701" w:type="dxa"/>
            <w:vMerge/>
            <w:shd w:val="clear" w:color="auto" w:fill="auto"/>
          </w:tcPr>
          <w:p w14:paraId="6F85DF3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D108E8" w14:textId="77777777" w:rsidR="00E7364E" w:rsidRPr="004A39D8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14:paraId="574FBADE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C0C9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710D11D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7DFC4E3E" w14:textId="77777777" w:rsidTr="008C424A">
        <w:tc>
          <w:tcPr>
            <w:tcW w:w="1701" w:type="dxa"/>
            <w:vMerge/>
            <w:shd w:val="clear" w:color="auto" w:fill="auto"/>
          </w:tcPr>
          <w:p w14:paraId="6033DAFB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64B93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14:paraId="732200EA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8A08F7" w14:textId="77777777" w:rsidR="00E7364E" w:rsidRPr="004A39D8" w:rsidRDefault="00E7364E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86E498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5164D6B3" w14:textId="77777777" w:rsidTr="008C424A">
        <w:tc>
          <w:tcPr>
            <w:tcW w:w="1701" w:type="dxa"/>
            <w:vMerge/>
            <w:shd w:val="clear" w:color="auto" w:fill="auto"/>
          </w:tcPr>
          <w:p w14:paraId="5352951C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2F454A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14:paraId="0A81F3D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51FCE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51F65B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14:paraId="257B400F" w14:textId="77777777" w:rsidTr="008C424A">
        <w:tc>
          <w:tcPr>
            <w:tcW w:w="1701" w:type="dxa"/>
            <w:vMerge/>
            <w:shd w:val="clear" w:color="auto" w:fill="auto"/>
          </w:tcPr>
          <w:p w14:paraId="248D827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D30F95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14:paraId="3309A6B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4E71CF" w14:textId="77777777" w:rsidR="00E7364E" w:rsidRPr="004A39D8" w:rsidRDefault="00E7364E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70E12D" w14:textId="77777777" w:rsidR="00E7364E" w:rsidRDefault="00E7364E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CF1C" w14:textId="77777777" w:rsidR="00636890" w:rsidRDefault="00636890" w:rsidP="0061502B">
      <w:r>
        <w:separator/>
      </w:r>
    </w:p>
  </w:endnote>
  <w:endnote w:type="continuationSeparator" w:id="0">
    <w:p w14:paraId="7C308A59" w14:textId="77777777" w:rsidR="00636890" w:rsidRDefault="00636890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A17" w14:textId="77777777" w:rsidR="00636890" w:rsidRDefault="00636890" w:rsidP="0061502B">
      <w:r>
        <w:separator/>
      </w:r>
    </w:p>
  </w:footnote>
  <w:footnote w:type="continuationSeparator" w:id="0">
    <w:p w14:paraId="1A184241" w14:textId="77777777" w:rsidR="00636890" w:rsidRDefault="00636890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3170C9"/>
    <w:rsid w:val="00377488"/>
    <w:rsid w:val="0045501D"/>
    <w:rsid w:val="00494EB5"/>
    <w:rsid w:val="004959FE"/>
    <w:rsid w:val="004A1220"/>
    <w:rsid w:val="005451DE"/>
    <w:rsid w:val="00593592"/>
    <w:rsid w:val="005B6996"/>
    <w:rsid w:val="006015F0"/>
    <w:rsid w:val="0061502B"/>
    <w:rsid w:val="00622BC6"/>
    <w:rsid w:val="00625C0C"/>
    <w:rsid w:val="00636890"/>
    <w:rsid w:val="00651605"/>
    <w:rsid w:val="00AE2244"/>
    <w:rsid w:val="00B2196E"/>
    <w:rsid w:val="00C0050F"/>
    <w:rsid w:val="00D86003"/>
    <w:rsid w:val="00DD3DD4"/>
    <w:rsid w:val="00E233EB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1</cp:revision>
  <cp:lastPrinted>2022-10-07T08:34:00Z</cp:lastPrinted>
  <dcterms:created xsi:type="dcterms:W3CDTF">2020-03-06T14:07:00Z</dcterms:created>
  <dcterms:modified xsi:type="dcterms:W3CDTF">2022-10-27T12:43:00Z</dcterms:modified>
</cp:coreProperties>
</file>